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F768" w14:textId="603A7703" w:rsidR="00B55A67" w:rsidRDefault="004B25C0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F4A022" wp14:editId="6CAFFD5C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D04E" w14:textId="42638990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</w:t>
      </w:r>
      <w:r w:rsidR="00260856">
        <w:rPr>
          <w:rFonts w:ascii="Verdana" w:hAnsi="Verdana"/>
          <w:b/>
          <w:color w:val="FF0000"/>
          <w:sz w:val="24"/>
          <w:szCs w:val="20"/>
        </w:rPr>
        <w:t>SECONDARIA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pless</w:t>
      </w:r>
      <w:r w:rsidR="00260856">
        <w:rPr>
          <w:rFonts w:ascii="Verdana" w:hAnsi="Verdana"/>
          <w:b/>
          <w:color w:val="FF0000"/>
          <w:sz w:val="24"/>
          <w:szCs w:val="20"/>
        </w:rPr>
        <w:t>o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A. </w:t>
      </w:r>
      <w:r w:rsidR="00260856">
        <w:rPr>
          <w:rFonts w:ascii="Verdana" w:hAnsi="Verdana"/>
          <w:b/>
          <w:color w:val="FF0000"/>
          <w:sz w:val="24"/>
          <w:szCs w:val="20"/>
        </w:rPr>
        <w:t>Frank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5E161C42" w14:textId="77777777" w:rsidR="00D84CD4" w:rsidRDefault="00D84CD4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69E108F3" w14:textId="02B7BE8F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868EABE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194838C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603E8D39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Sono presenti i seguenti </w:t>
      </w:r>
      <w:r w:rsidR="00260856">
        <w:rPr>
          <w:sz w:val="20"/>
          <w:szCs w:val="20"/>
        </w:rPr>
        <w:t>Docenti</w:t>
      </w:r>
      <w:r w:rsidRPr="00F46A9A">
        <w:rPr>
          <w:sz w:val="20"/>
          <w:szCs w:val="20"/>
        </w:rPr>
        <w:t>:</w:t>
      </w:r>
    </w:p>
    <w:tbl>
      <w:tblPr>
        <w:tblW w:w="97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260856" w14:paraId="738D2A3B" w14:textId="77777777" w:rsidTr="00BB1489">
        <w:trPr>
          <w:trHeight w:hRule="exact" w:val="437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D6A0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200"/>
                <w:u w:color="F79646"/>
              </w:rPr>
              <w:t>MATERIA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7AE4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100"/>
                <w:u w:color="F79646"/>
              </w:rPr>
              <w:t>COGNOME E NOME</w:t>
            </w:r>
          </w:p>
        </w:tc>
      </w:tr>
      <w:tr w:rsidR="00260856" w14:paraId="52D39C92" w14:textId="77777777" w:rsidTr="00BB1489">
        <w:trPr>
          <w:trHeight w:hRule="exact" w:val="410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1C7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TALIANO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8F0B" w14:textId="77777777" w:rsidR="00260856" w:rsidRDefault="00260856" w:rsidP="00BB1489"/>
        </w:tc>
      </w:tr>
      <w:tr w:rsidR="00260856" w14:paraId="01722AB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656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TORIA E GEOGRAF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19FF" w14:textId="77777777" w:rsidR="00260856" w:rsidRDefault="00260856" w:rsidP="00BB1489"/>
        </w:tc>
      </w:tr>
      <w:tr w:rsidR="00260856" w14:paraId="0D1B40AE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C1F1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NGLES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0003" w14:textId="77777777" w:rsidR="00260856" w:rsidRDefault="00260856" w:rsidP="00BB1489"/>
        </w:tc>
      </w:tr>
      <w:tr w:rsidR="00260856" w14:paraId="69993E26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1D3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PAGNOL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98AE" w14:textId="77777777" w:rsidR="00260856" w:rsidRDefault="00260856" w:rsidP="00BB1489"/>
        </w:tc>
      </w:tr>
      <w:tr w:rsidR="00260856" w14:paraId="01B110C9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22A1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ATEMATICA E SCIENZ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CE75" w14:textId="77777777" w:rsidR="00260856" w:rsidRDefault="00260856" w:rsidP="00BB1489"/>
        </w:tc>
      </w:tr>
      <w:tr w:rsidR="00260856" w14:paraId="193CF49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9DEE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TECNOLOG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072B2" w14:textId="77777777" w:rsidR="00260856" w:rsidRDefault="00260856" w:rsidP="00BB1489"/>
        </w:tc>
      </w:tr>
      <w:tr w:rsidR="00260856" w14:paraId="4769D4F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2508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ART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C933F" w14:textId="77777777" w:rsidR="00260856" w:rsidRDefault="00260856" w:rsidP="00BB1489"/>
        </w:tc>
      </w:tr>
      <w:tr w:rsidR="00260856" w14:paraId="7EC6AD6C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0189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US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B266" w14:textId="77777777" w:rsidR="00260856" w:rsidRDefault="00260856" w:rsidP="00BB1489"/>
        </w:tc>
      </w:tr>
      <w:tr w:rsidR="00260856" w14:paraId="53B34EA7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F52F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CIENZE MOTORI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C3C0" w14:textId="77777777" w:rsidR="00260856" w:rsidRDefault="00260856" w:rsidP="00BB1489"/>
        </w:tc>
      </w:tr>
      <w:tr w:rsidR="00260856" w14:paraId="21E6887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3576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RELIGION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ACB5" w14:textId="77777777" w:rsidR="00260856" w:rsidRDefault="00260856" w:rsidP="00BB1489"/>
        </w:tc>
      </w:tr>
      <w:tr w:rsidR="00260856" w14:paraId="56F33AA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E794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OSTEGN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55AA" w14:textId="77777777" w:rsidR="00260856" w:rsidRDefault="00260856" w:rsidP="00BB1489"/>
        </w:tc>
      </w:tr>
      <w:tr w:rsidR="00260856" w14:paraId="1B452B04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78C7" w14:textId="77777777" w:rsidR="00260856" w:rsidRPr="00406DA2" w:rsidRDefault="00260856" w:rsidP="00BB1489">
            <w:pPr>
              <w:rPr>
                <w:rStyle w:val="Nessuno"/>
                <w:rFonts w:ascii="Verdana" w:hAnsi="Verdana"/>
              </w:rPr>
            </w:pPr>
            <w:r>
              <w:rPr>
                <w:rStyle w:val="Nessuno"/>
                <w:rFonts w:ascii="Verdana" w:hAnsi="Verdana"/>
              </w:rPr>
              <w:t>EDUCAZIONE CIV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4F25" w14:textId="77777777" w:rsidR="00260856" w:rsidRPr="00A000F5" w:rsidRDefault="00260856" w:rsidP="00BB1489">
            <w:pPr>
              <w:jc w:val="center"/>
              <w:rPr>
                <w:rFonts w:ascii="Verdana" w:hAnsi="Verdana"/>
              </w:rPr>
            </w:pPr>
            <w:r w:rsidRPr="00A000F5">
              <w:rPr>
                <w:rFonts w:ascii="Verdana" w:hAnsi="Verdana"/>
              </w:rPr>
              <w:t>I docenti del Consiglio di Classe</w:t>
            </w:r>
          </w:p>
        </w:tc>
      </w:tr>
    </w:tbl>
    <w:p w14:paraId="6A70FBDD" w14:textId="3251C6F9" w:rsidR="00260856" w:rsidRPr="00FA5D83" w:rsidRDefault="00260856" w:rsidP="00260856">
      <w:pPr>
        <w:spacing w:before="24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Assente giustificato/a il/la docente prof./ prof.ssa __________________</w:t>
      </w:r>
      <w:r>
        <w:rPr>
          <w:rFonts w:ascii="Verdana" w:hAnsi="Verdana"/>
          <w:sz w:val="20"/>
          <w:szCs w:val="20"/>
        </w:rPr>
        <w:t>_____________</w:t>
      </w:r>
      <w:r w:rsidRPr="00FA5D83">
        <w:rPr>
          <w:rFonts w:ascii="Verdana" w:hAnsi="Verdana"/>
          <w:sz w:val="20"/>
          <w:szCs w:val="20"/>
        </w:rPr>
        <w:t xml:space="preserve">__________ </w:t>
      </w:r>
      <w:r>
        <w:rPr>
          <w:rFonts w:ascii="Verdana" w:hAnsi="Verdana"/>
          <w:sz w:val="20"/>
          <w:szCs w:val="20"/>
        </w:rPr>
        <w:t>s</w:t>
      </w:r>
      <w:r w:rsidRPr="00FA5D83">
        <w:rPr>
          <w:rFonts w:ascii="Verdana" w:hAnsi="Verdana"/>
          <w:sz w:val="20"/>
          <w:szCs w:val="20"/>
        </w:rPr>
        <w:t>ostituito/a dal/la docente prof./prof.ssa __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</w:t>
      </w:r>
      <w:r w:rsidRPr="00FA5D83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.</w:t>
      </w:r>
    </w:p>
    <w:p w14:paraId="0B7B471F" w14:textId="529A941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lastRenderedPageBreak/>
        <w:t xml:space="preserve">Presiede la riunione il Dirigente Scolastico </w:t>
      </w:r>
      <w:r>
        <w:rPr>
          <w:rFonts w:ascii="Verdana" w:hAnsi="Verdana"/>
          <w:sz w:val="20"/>
          <w:szCs w:val="20"/>
        </w:rPr>
        <w:t>_______________________________________________</w:t>
      </w:r>
      <w:r w:rsidRPr="00FA5D83">
        <w:rPr>
          <w:rFonts w:ascii="Verdana" w:hAnsi="Verdana"/>
          <w:sz w:val="20"/>
          <w:szCs w:val="20"/>
        </w:rPr>
        <w:t xml:space="preserve"> o per delega del Dirigente Scolastico il/la prof./prof.ssa </w:t>
      </w:r>
      <w:r>
        <w:rPr>
          <w:rFonts w:ascii="Verdana" w:hAnsi="Verdana"/>
          <w:sz w:val="20"/>
          <w:szCs w:val="20"/>
        </w:rPr>
        <w:t>____________________________________.</w:t>
      </w:r>
    </w:p>
    <w:p w14:paraId="13643114" w14:textId="08A6C89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Funge da segretario/a il/la prof./prof.ssa _______________________</w:t>
      </w:r>
      <w:r>
        <w:rPr>
          <w:rFonts w:ascii="Verdana" w:hAnsi="Verdana"/>
          <w:sz w:val="20"/>
          <w:szCs w:val="20"/>
        </w:rPr>
        <w:t>______</w:t>
      </w:r>
      <w:r w:rsidRPr="00FA5D83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.</w:t>
      </w:r>
    </w:p>
    <w:p w14:paraId="37A27D53" w14:textId="69F6C2C7" w:rsidR="009E0982" w:rsidRDefault="00260856" w:rsidP="0026085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>, constatata la validità della seduta, raccomanda ai presenti di osservare il più rigoroso segreto d’ufficio sullo svolgimento dello scrutinio.</w:t>
      </w:r>
    </w:p>
    <w:p w14:paraId="4C2B6C54" w14:textId="213FCF92" w:rsidR="00260856" w:rsidRPr="00FA5D83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ichiama il </w:t>
      </w:r>
      <w:r w:rsidRPr="00FA5D83">
        <w:rPr>
          <w:rFonts w:ascii="Verdana" w:hAnsi="Verdana"/>
          <w:b/>
          <w:sz w:val="20"/>
          <w:szCs w:val="20"/>
        </w:rPr>
        <w:t>D.L. 62/2017</w:t>
      </w:r>
      <w:r w:rsidRPr="00FA5D83">
        <w:rPr>
          <w:rFonts w:ascii="Verdana" w:hAnsi="Verdana"/>
          <w:sz w:val="20"/>
          <w:szCs w:val="20"/>
        </w:rPr>
        <w:t xml:space="preserve"> inerente </w:t>
      </w:r>
      <w:proofErr w:type="gramStart"/>
      <w:r w:rsidRPr="00FA5D83">
        <w:rPr>
          <w:rFonts w:ascii="Verdana" w:hAnsi="Verdana"/>
          <w:sz w:val="20"/>
          <w:szCs w:val="20"/>
        </w:rPr>
        <w:t>la</w:t>
      </w:r>
      <w:proofErr w:type="gramEnd"/>
      <w:r w:rsidRPr="00FA5D83">
        <w:rPr>
          <w:rFonts w:ascii="Verdana" w:hAnsi="Verdana"/>
          <w:sz w:val="20"/>
          <w:szCs w:val="20"/>
        </w:rPr>
        <w:t xml:space="preserve"> valutazione degli studenti (secondo quanto deliberato dal collegio dei docenti e pubblicato nel PTOF) e fa presente che ogni docente assume interamente la responsabilità collegiale di tutte le decisioni prese, alle quali peraltro egli contribuisce.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icorda inoltre che:</w:t>
      </w:r>
    </w:p>
    <w:p w14:paraId="38E7BBF1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la valutazione degli apprendimenti e del comportamento si svolge secondo le disposizioni di cui al </w:t>
      </w:r>
      <w:proofErr w:type="spellStart"/>
      <w:r w:rsidRPr="00FA5D83">
        <w:rPr>
          <w:rFonts w:ascii="Verdana" w:hAnsi="Verdana"/>
          <w:sz w:val="20"/>
          <w:szCs w:val="20"/>
          <w:shd w:val="clear" w:color="auto" w:fill="FFFFFF"/>
        </w:rPr>
        <w:t>D.Lgs.</w:t>
      </w:r>
      <w:proofErr w:type="spellEnd"/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 n.62 del 2017;</w:t>
      </w:r>
    </w:p>
    <w:p w14:paraId="2D21D5D5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avviene tenendo conto dei criteri e delle modalità definiti dal collegio dei docenti ed inseriti all’interno del piano triennale dell’offerta formativa;</w:t>
      </w:r>
    </w:p>
    <w:p w14:paraId="06151896" w14:textId="7D3EBF6F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 xml:space="preserve">la valutazione degli apprendimenti è espressa con voti in decimi che indicano i differenti livelli di apprendimento e </w:t>
      </w:r>
      <w:r w:rsidR="00537164" w:rsidRPr="00496FBC">
        <w:rPr>
          <w:rFonts w:ascii="Verdana" w:hAnsi="Verdana"/>
          <w:sz w:val="20"/>
          <w:szCs w:val="20"/>
          <w:shd w:val="clear" w:color="auto" w:fill="FFFFFF"/>
        </w:rPr>
        <w:t>così come in decim</w:t>
      </w:r>
      <w:r w:rsidR="00994E49" w:rsidRPr="00496FBC">
        <w:rPr>
          <w:rFonts w:ascii="Verdana" w:hAnsi="Verdana"/>
          <w:sz w:val="20"/>
          <w:szCs w:val="20"/>
          <w:shd w:val="clear" w:color="auto" w:fill="FFFFFF"/>
        </w:rPr>
        <w:t xml:space="preserve">i </w:t>
      </w:r>
      <w:r w:rsidR="00537164" w:rsidRPr="00496FBC">
        <w:rPr>
          <w:rFonts w:ascii="Verdana" w:hAnsi="Verdana"/>
          <w:sz w:val="20"/>
          <w:szCs w:val="20"/>
          <w:shd w:val="clear" w:color="auto" w:fill="FFFFFF"/>
        </w:rPr>
        <w:t>il voto del comportamento che</w:t>
      </w:r>
      <w:r w:rsidR="00537164" w:rsidRPr="00FA5D8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Fonts w:ascii="Verdana" w:hAnsi="Verdana"/>
          <w:sz w:val="20"/>
          <w:szCs w:val="20"/>
          <w:shd w:val="clear" w:color="auto" w:fill="FFFFFF"/>
        </w:rPr>
        <w:t>si riferisce allo sviluppo delle competenze di cittadinanza; per entrambe le valutazioni si rimanda ai descrittori e ai giudizi inseriti nel Piano triennale dell’offerta formativa;</w:t>
      </w:r>
    </w:p>
    <w:p w14:paraId="725CDB8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integrata, per ogni alunno, dalla descrizione del processo e del livello globale di sviluppo degli apprendimenti raggiunto;</w:t>
      </w:r>
    </w:p>
    <w:p w14:paraId="6F5F9EB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effettuata collegialmente dai docenti contitolari delle classi;</w:t>
      </w:r>
    </w:p>
    <w:p w14:paraId="4259B5DE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i docenti incaricati di religione cattolica e di attività alternative all’insegnamento della religione cattolica partecipano alla valutazione delle alunne e degli alunni che si avvalgono dei suddetti insegnamenti; detta valutazione è resa su nota distinta, separata dal documento di valutazione, con giudizio sintetico riferito all’interesse manifestato e ai livelli di apprendimento conseguiti.</w:t>
      </w:r>
    </w:p>
    <w:p w14:paraId="0FA221E1" w14:textId="7F44A95F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260856">
        <w:rPr>
          <w:rFonts w:ascii="Verdana" w:hAnsi="Verdana"/>
          <w:sz w:val="20"/>
          <w:szCs w:val="20"/>
        </w:rPr>
        <w:t xml:space="preserve"> invita il docente coordinatore ad una breve esposizione sull’andamento didattico e sul comportamento degli alunni della Classe. Viene inoltre richiesto ai docenti di motivare le eventuali non sufficienze nelle varie discipline. </w:t>
      </w:r>
    </w:p>
    <w:p w14:paraId="59FA5F4C" w14:textId="77777777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>In sintesi, le predette notizie vengono così riassunte:</w:t>
      </w:r>
    </w:p>
    <w:p w14:paraId="33DF1870" w14:textId="77777777" w:rsidR="00260856" w:rsidRDefault="00260856" w:rsidP="0026085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ANDAMENTO DIDATTICO E COMPORTAMENTO:</w:t>
      </w:r>
    </w:p>
    <w:p w14:paraId="267D0938" w14:textId="6629F6EF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CDD620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BA8387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F8A9F98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1961F5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5F52BEE" w14:textId="513979CB" w:rsidR="00260856" w:rsidRPr="00260856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eguono il percorso didattico e la valutazione prevista dal loro PEI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 e PDP gli alunni </w:t>
      </w:r>
      <w:r w:rsidRPr="00260856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Style w:val="Nessuno"/>
          <w:rFonts w:ascii="Verdana" w:hAnsi="Verdana"/>
          <w:sz w:val="20"/>
          <w:szCs w:val="20"/>
          <w:shd w:val="clear" w:color="auto" w:fill="FFFFFF"/>
        </w:rPr>
        <w:t>…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3A9B333F" w14:textId="2A61A820" w:rsidR="00260856" w:rsidRDefault="00260856" w:rsidP="00260856">
      <w:pPr>
        <w:spacing w:after="0" w:line="360" w:lineRule="auto"/>
        <w:jc w:val="both"/>
        <w:rPr>
          <w:rFonts w:ascii="Verdana" w:hAnsi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FF299C6" w14:textId="77777777" w:rsidR="00260856" w:rsidRDefault="00260856" w:rsidP="0026085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MOTIVAZIONE DEI VOTI INSUFFICIENTI:</w:t>
      </w:r>
    </w:p>
    <w:p w14:paraId="7F7B9FAC" w14:textId="4BF1FD43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lastRenderedPageBreak/>
        <w:t xml:space="preserve">Gli alunn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 w:rsidR="00284F05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…, che presentano insufficienze, non sono riusciti ancora a recuperare le lacune, pur essendo state attuate dal consiglio di classe nel corso del quadrimestre strategie per i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ecupero. Alcuni docenti hanno anche avuto colloqui con i genitori per indicare come meglio supportare gli alunni nel processo di recupero.</w:t>
      </w:r>
    </w:p>
    <w:p w14:paraId="30E1F9AC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833FD9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D93ABD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53372B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1C42DF1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B14CD9C" w14:textId="02A1A90D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riporta che i seguenti alunni frequentano i corsi facoltativi pomeridiani: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 e i relativi corsi frequentat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proofErr w:type="gramStart"/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..</w:t>
      </w:r>
      <w:r w:rsidR="00BE6334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.</w:t>
      </w:r>
      <w:proofErr w:type="gramEnd"/>
    </w:p>
    <w:p w14:paraId="27F937FC" w14:textId="77777777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ima di procedere alle decisioni riguardanti i singoli alunni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ammenta che i voti proposti dai singoli docenti non costituiscono un atto univoco, personale e discrezionale del docente stesso, ma devono essere deliberati collegialmente da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sulla base di una valutazione complessiva della capacità, dell’impegno, della preparazione e, più in generale, della personalità dell’alunno.</w:t>
      </w:r>
    </w:p>
    <w:p w14:paraId="1EE5843C" w14:textId="72D0AB24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Rammenta altresì che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660EA26C" w14:textId="4C866578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Quanto sopra premesso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invita i docenti ad esporre per ogni singolo alunno una motivata proposta di valutazione, che deve trovare riscontro nei voti riportati negli appositi spazi del registro elettronico personale.</w:t>
      </w:r>
    </w:p>
    <w:p w14:paraId="355DBB75" w14:textId="6DDD580C" w:rsidR="0047193A" w:rsidRDefault="0047193A" w:rsidP="0047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n ottemperanza alla legge del 20 agosto 2019, n. 92 e secondo i criteri approvati dal Collegio Docenti del 12/1/2021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esprime la valutazione in Educazione Civica</w:t>
      </w:r>
      <w:r>
        <w:rPr>
          <w:rFonts w:ascii="Verdana" w:hAnsi="Verdana"/>
          <w:sz w:val="20"/>
          <w:szCs w:val="20"/>
        </w:rPr>
        <w:t>, sulla base del</w:t>
      </w:r>
      <w:r w:rsidRPr="005C6F0F">
        <w:rPr>
          <w:rFonts w:ascii="Verdana" w:hAnsi="Verdana"/>
          <w:sz w:val="20"/>
          <w:szCs w:val="20"/>
        </w:rPr>
        <w:t xml:space="preserve">l’unità di apprendimento </w:t>
      </w:r>
      <w:r>
        <w:rPr>
          <w:rFonts w:ascii="Verdana" w:hAnsi="Verdana"/>
          <w:sz w:val="20"/>
          <w:szCs w:val="20"/>
        </w:rPr>
        <w:t xml:space="preserve">precedentemente </w:t>
      </w:r>
      <w:r w:rsidRPr="005C6F0F">
        <w:rPr>
          <w:rFonts w:ascii="Verdana" w:hAnsi="Verdana"/>
          <w:sz w:val="20"/>
          <w:szCs w:val="20"/>
        </w:rPr>
        <w:t>verbalizzata.</w:t>
      </w:r>
    </w:p>
    <w:p w14:paraId="65C13EC2" w14:textId="7A0779BF" w:rsidR="00537164" w:rsidRPr="005C6F0F" w:rsidRDefault="00537164" w:rsidP="0053716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96FBC">
        <w:rPr>
          <w:rFonts w:ascii="Verdana" w:hAnsi="Verdana"/>
          <w:sz w:val="20"/>
          <w:szCs w:val="20"/>
        </w:rPr>
        <w:t xml:space="preserve">Le attività previste nel </w:t>
      </w:r>
      <w:r w:rsidR="00994E49" w:rsidRPr="00496FBC">
        <w:rPr>
          <w:rFonts w:ascii="Verdana" w:hAnsi="Verdana"/>
          <w:sz w:val="20"/>
          <w:szCs w:val="20"/>
        </w:rPr>
        <w:t>C</w:t>
      </w:r>
      <w:r w:rsidRPr="00496FBC">
        <w:rPr>
          <w:rFonts w:ascii="Verdana" w:hAnsi="Verdana"/>
          <w:sz w:val="20"/>
          <w:szCs w:val="20"/>
        </w:rPr>
        <w:t>urriculum d’</w:t>
      </w:r>
      <w:r w:rsidR="00994E49" w:rsidRPr="00496FBC">
        <w:rPr>
          <w:rFonts w:ascii="Verdana" w:hAnsi="Verdana"/>
          <w:sz w:val="20"/>
          <w:szCs w:val="20"/>
        </w:rPr>
        <w:t>I</w:t>
      </w:r>
      <w:r w:rsidRPr="00496FBC">
        <w:rPr>
          <w:rFonts w:ascii="Verdana" w:hAnsi="Verdana"/>
          <w:sz w:val="20"/>
          <w:szCs w:val="20"/>
        </w:rPr>
        <w:t>stituto per l’insegnamento dell’educazione civica relative al primo quadrimestre sono state svolte.</w:t>
      </w:r>
    </w:p>
    <w:p w14:paraId="1AEA75EE" w14:textId="4A428900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Dopo una esauriente discussione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onsiglio assegna il voto di profitto, il giudizio sintetico sul comportamento degli alunni, il giudizio globale che descrive i processi formativi dell’alunno, così come risulta dal prospetto denominato:</w:t>
      </w:r>
    </w:p>
    <w:p w14:paraId="190EA5F3" w14:textId="77777777" w:rsidR="00284F05" w:rsidRDefault="00284F05" w:rsidP="00284F05">
      <w:pPr>
        <w:spacing w:before="160" w:line="360" w:lineRule="auto"/>
        <w:jc w:val="center"/>
        <w:rPr>
          <w:rFonts w:ascii="Verdana" w:hAnsi="Verdana"/>
          <w:b/>
          <w:color w:val="4F81BD"/>
        </w:rPr>
      </w:pPr>
      <w:r w:rsidRPr="00C4588D">
        <w:rPr>
          <w:rFonts w:ascii="Verdana" w:hAnsi="Verdana"/>
          <w:b/>
          <w:color w:val="4F81BD"/>
        </w:rPr>
        <w:t>“Valutazione intermedia per disciplina e comportamento”.</w:t>
      </w:r>
    </w:p>
    <w:p w14:paraId="60FB4D1D" w14:textId="23CA4CB8" w:rsidR="00284F05" w:rsidRPr="00FA5D83" w:rsidRDefault="00284F05" w:rsidP="00284F0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FA5D83">
        <w:rPr>
          <w:rFonts w:ascii="Verdana" w:hAnsi="Verdana"/>
          <w:i/>
          <w:sz w:val="20"/>
          <w:szCs w:val="20"/>
        </w:rPr>
        <w:t xml:space="preserve">Nel caso di un voto di comportamento negativo, il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>lasse motiverà tale decisione tenendo in considerazione la tabella dei criteri di valutazione della condotta utilizzati per giungere al voto di sintesi e portando le prove di avvenute gravi sanzioni disciplinari, come stabilito nel “</w:t>
      </w:r>
      <w:r w:rsidRPr="00284F05">
        <w:rPr>
          <w:rFonts w:ascii="Verdana" w:hAnsi="Verdana"/>
          <w:b/>
          <w:i/>
          <w:sz w:val="20"/>
          <w:szCs w:val="20"/>
        </w:rPr>
        <w:t>Patto di Corresponsabilità</w:t>
      </w:r>
      <w:r w:rsidRPr="00FA5D83">
        <w:rPr>
          <w:rFonts w:ascii="Verdana" w:hAnsi="Verdana"/>
          <w:i/>
          <w:sz w:val="20"/>
          <w:szCs w:val="20"/>
        </w:rPr>
        <w:t>”.</w:t>
      </w:r>
    </w:p>
    <w:p w14:paraId="12A47FD6" w14:textId="77777777" w:rsidR="00284F05" w:rsidRPr="00C4588D" w:rsidRDefault="00284F05" w:rsidP="00284F05">
      <w:pPr>
        <w:spacing w:after="0" w:line="360" w:lineRule="auto"/>
        <w:jc w:val="both"/>
        <w:rPr>
          <w:rFonts w:ascii="Verdana" w:eastAsia="Verdana" w:hAnsi="Verdana" w:cs="Verdana"/>
          <w:b/>
        </w:rPr>
      </w:pPr>
      <w:r w:rsidRPr="00C4588D">
        <w:rPr>
          <w:rFonts w:ascii="Verdana" w:hAnsi="Verdana"/>
          <w:b/>
        </w:rPr>
        <w:t>Altre eventuali deliberazioni assunte dal Consiglio di Classe:</w:t>
      </w:r>
    </w:p>
    <w:p w14:paraId="061A5FE3" w14:textId="58771745" w:rsidR="00284F05" w:rsidRPr="00260856" w:rsidRDefault="00284F05" w:rsidP="00C5436B">
      <w:pPr>
        <w:spacing w:after="0" w:line="360" w:lineRule="auto"/>
        <w:jc w:val="both"/>
        <w:rPr>
          <w:rFonts w:ascii="Verdana" w:eastAsia="Verdana" w:hAnsi="Verdana" w:cs="Verdana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lastRenderedPageBreak/>
        <w:t xml:space="preserve">Si decide di inviare la lettera ai genitori dell’alunno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(mettere nome)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….  per la presenza d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inserire il numero)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insufficienze</w:t>
      </w:r>
      <w:r w:rsidR="00C5436B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e/o eventuali assenze superiori al 20% 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e</w:t>
      </w:r>
      <w:r w:rsidR="00C5436B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)..</w:t>
      </w:r>
      <w:r w:rsidR="00C5436B"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260856">
        <w:rPr>
          <w:rFonts w:ascii="Verdana" w:hAnsi="Verdana"/>
        </w:rPr>
        <w:t>________________________________________________________________________</w:t>
      </w:r>
    </w:p>
    <w:p w14:paraId="3CDD2F07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0C61F5CA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51EFC7C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30C8DA12" w14:textId="77777777" w:rsidR="00284F05" w:rsidRPr="00260856" w:rsidRDefault="00284F05" w:rsidP="00284F05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009FB8E" w14:textId="7777777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Tutte le deliberazioni sono state assunte all’unanimità.</w:t>
      </w:r>
    </w:p>
    <w:p w14:paraId="6A0433E0" w14:textId="27221B8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La seduta relativa alle operazioni di scrutinio della suddetta classe 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__ sez. 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 xml:space="preserve">____ termina alle ore </w:t>
      </w:r>
      <w:r>
        <w:rPr>
          <w:rFonts w:ascii="Verdana" w:hAnsi="Verdana"/>
          <w:sz w:val="20"/>
          <w:szCs w:val="20"/>
        </w:rPr>
        <w:t>_______:_______</w:t>
      </w:r>
      <w:r w:rsidRPr="00FA5D83">
        <w:rPr>
          <w:rFonts w:ascii="Verdana" w:hAnsi="Verdana"/>
          <w:sz w:val="20"/>
          <w:szCs w:val="20"/>
        </w:rPr>
        <w:t>.</w:t>
      </w:r>
    </w:p>
    <w:p w14:paraId="0E36A7F2" w14:textId="59F8877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Di quanto sopra si è redatto il presente verbale che viene letto e approvato seduta stante.</w:t>
      </w:r>
    </w:p>
    <w:p w14:paraId="2E714901" w14:textId="4B0A795D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DEC1FE" w14:textId="5BC52BFA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84F05">
        <w:rPr>
          <w:rFonts w:ascii="Verdana" w:hAnsi="Verdana"/>
          <w:sz w:val="20"/>
          <w:szCs w:val="20"/>
        </w:rPr>
        <w:t>Meda, _____________________</w:t>
      </w:r>
    </w:p>
    <w:p w14:paraId="66C8217C" w14:textId="26B988F6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84F05" w14:paraId="2814E141" w14:textId="77777777" w:rsidTr="00BB1489">
        <w:tc>
          <w:tcPr>
            <w:tcW w:w="5097" w:type="dxa"/>
          </w:tcPr>
          <w:p w14:paraId="0F27907C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7BDEA961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284F05" w14:paraId="75D07202" w14:textId="77777777" w:rsidTr="00BB1489">
        <w:tc>
          <w:tcPr>
            <w:tcW w:w="5097" w:type="dxa"/>
            <w:vAlign w:val="bottom"/>
          </w:tcPr>
          <w:p w14:paraId="44124D8F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0D3643B7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36C802F6" w14:textId="61DC4430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F00CC1C" w14:textId="77777777" w:rsidR="00284F05" w:rsidRDefault="00284F05" w:rsidP="00284F05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2CDC342D" w14:textId="15BE8488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prospetto denominato: “Valutazione intermedia per disciplina e comportamento”</w:t>
      </w:r>
      <w:r>
        <w:rPr>
          <w:rFonts w:ascii="Verdana" w:hAnsi="Verdana"/>
          <w:sz w:val="20"/>
          <w:szCs w:val="20"/>
        </w:rPr>
        <w:t>;</w:t>
      </w:r>
    </w:p>
    <w:p w14:paraId="5A30D8FA" w14:textId="78BA1BBD" w:rsidR="00284F05" w:rsidRDefault="00284F05" w:rsidP="00284F05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giudizi globali</w:t>
      </w:r>
      <w:r w:rsidRPr="00C4588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i </w:t>
      </w:r>
      <w:r w:rsidRPr="00C4588D">
        <w:rPr>
          <w:rFonts w:ascii="Verdana" w:hAnsi="Verdana"/>
        </w:rPr>
        <w:t>processi formativi de</w:t>
      </w:r>
      <w:r>
        <w:rPr>
          <w:rFonts w:ascii="Verdana" w:hAnsi="Verdana"/>
        </w:rPr>
        <w:t>gli alunni</w:t>
      </w:r>
      <w:r w:rsidRPr="00284F05">
        <w:rPr>
          <w:rFonts w:ascii="Verdana" w:hAnsi="Verdana"/>
          <w:sz w:val="20"/>
          <w:szCs w:val="20"/>
        </w:rPr>
        <w:t>.</w:t>
      </w:r>
    </w:p>
    <w:p w14:paraId="16C711D5" w14:textId="52C1A46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284F05" w14:paraId="5EA4484F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9596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896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6CE3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4B40739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4AD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A2D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7584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410ECBA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C702" w14:textId="77777777" w:rsidR="00284F05" w:rsidRPr="00406DA2" w:rsidRDefault="00284F05" w:rsidP="00BB1489">
            <w:pPr>
              <w:jc w:val="both"/>
              <w:rPr>
                <w:rFonts w:ascii="Verdana" w:eastAsia="Verdana" w:hAnsi="Verdana" w:cs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57E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36F2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C0AA88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1171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519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8366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69CC60B9" w14:textId="77777777" w:rsidR="00284F05" w:rsidRP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284F05" w:rsidRPr="00284F05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5FD"/>
    <w:multiLevelType w:val="hybridMultilevel"/>
    <w:tmpl w:val="5900BD36"/>
    <w:styleLink w:val="Stileimportato1"/>
    <w:lvl w:ilvl="0" w:tplc="3C32BB06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88CFE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410F0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A0D4C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06E87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03D1A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45D2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CD434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A1BF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5385B"/>
    <w:multiLevelType w:val="hybridMultilevel"/>
    <w:tmpl w:val="5900BD36"/>
    <w:numStyleLink w:val="Stileimportato1"/>
  </w:abstractNum>
  <w:abstractNum w:abstractNumId="2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19F"/>
    <w:multiLevelType w:val="hybridMultilevel"/>
    <w:tmpl w:val="5900BD36"/>
    <w:numStyleLink w:val="Stileimportato1"/>
  </w:abstractNum>
  <w:abstractNum w:abstractNumId="4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0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855704">
    <w:abstractNumId w:val="4"/>
  </w:num>
  <w:num w:numId="2" w16cid:durableId="2051034788">
    <w:abstractNumId w:val="7"/>
  </w:num>
  <w:num w:numId="3" w16cid:durableId="36244284">
    <w:abstractNumId w:val="10"/>
  </w:num>
  <w:num w:numId="4" w16cid:durableId="1095633779">
    <w:abstractNumId w:val="16"/>
  </w:num>
  <w:num w:numId="5" w16cid:durableId="590505947">
    <w:abstractNumId w:val="15"/>
  </w:num>
  <w:num w:numId="6" w16cid:durableId="368266812">
    <w:abstractNumId w:val="13"/>
  </w:num>
  <w:num w:numId="7" w16cid:durableId="150754439">
    <w:abstractNumId w:val="9"/>
  </w:num>
  <w:num w:numId="8" w16cid:durableId="775098508">
    <w:abstractNumId w:val="8"/>
  </w:num>
  <w:num w:numId="9" w16cid:durableId="467238426">
    <w:abstractNumId w:val="5"/>
  </w:num>
  <w:num w:numId="10" w16cid:durableId="1089809367">
    <w:abstractNumId w:val="11"/>
  </w:num>
  <w:num w:numId="11" w16cid:durableId="1621885588">
    <w:abstractNumId w:val="2"/>
  </w:num>
  <w:num w:numId="12" w16cid:durableId="1316880588">
    <w:abstractNumId w:val="14"/>
  </w:num>
  <w:num w:numId="13" w16cid:durableId="1248265414">
    <w:abstractNumId w:val="12"/>
  </w:num>
  <w:num w:numId="14" w16cid:durableId="56824126">
    <w:abstractNumId w:val="6"/>
  </w:num>
  <w:num w:numId="15" w16cid:durableId="1732846990">
    <w:abstractNumId w:val="0"/>
  </w:num>
  <w:num w:numId="16" w16cid:durableId="139734541">
    <w:abstractNumId w:val="1"/>
    <w:lvlOverride w:ilvl="0">
      <w:lvl w:ilvl="0" w:tplc="640EC6FC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22897437">
    <w:abstractNumId w:val="3"/>
  </w:num>
  <w:num w:numId="18" w16cid:durableId="534536894">
    <w:abstractNumId w:val="3"/>
    <w:lvlOverride w:ilvl="0">
      <w:lvl w:ilvl="0" w:tplc="9AA8B994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980540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2AFE24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2C57FE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7AAFF0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B0BEAC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AC02C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0C7D8A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AA8F08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056AF"/>
    <w:rsid w:val="00120AEE"/>
    <w:rsid w:val="00180399"/>
    <w:rsid w:val="002511AD"/>
    <w:rsid w:val="00260856"/>
    <w:rsid w:val="00284F05"/>
    <w:rsid w:val="002A0766"/>
    <w:rsid w:val="00324CD4"/>
    <w:rsid w:val="003B7904"/>
    <w:rsid w:val="00444F1E"/>
    <w:rsid w:val="0047193A"/>
    <w:rsid w:val="00496FBC"/>
    <w:rsid w:val="004B25C0"/>
    <w:rsid w:val="00512AB8"/>
    <w:rsid w:val="00534A6B"/>
    <w:rsid w:val="00537164"/>
    <w:rsid w:val="00537671"/>
    <w:rsid w:val="00544644"/>
    <w:rsid w:val="005820BB"/>
    <w:rsid w:val="006463C8"/>
    <w:rsid w:val="00653203"/>
    <w:rsid w:val="006C7147"/>
    <w:rsid w:val="006D51E4"/>
    <w:rsid w:val="00786B13"/>
    <w:rsid w:val="00852F20"/>
    <w:rsid w:val="00943DCA"/>
    <w:rsid w:val="00964637"/>
    <w:rsid w:val="00994E49"/>
    <w:rsid w:val="009E0982"/>
    <w:rsid w:val="009E544D"/>
    <w:rsid w:val="00B17FB9"/>
    <w:rsid w:val="00B323BE"/>
    <w:rsid w:val="00B326E8"/>
    <w:rsid w:val="00B4003F"/>
    <w:rsid w:val="00B55A67"/>
    <w:rsid w:val="00B716A5"/>
    <w:rsid w:val="00B74B03"/>
    <w:rsid w:val="00BB7AE4"/>
    <w:rsid w:val="00BE6334"/>
    <w:rsid w:val="00BF452F"/>
    <w:rsid w:val="00C5436B"/>
    <w:rsid w:val="00C86652"/>
    <w:rsid w:val="00C95CF8"/>
    <w:rsid w:val="00CC386D"/>
    <w:rsid w:val="00CE2CC0"/>
    <w:rsid w:val="00D65187"/>
    <w:rsid w:val="00D84CD4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Nessuno">
    <w:name w:val="Nessuno"/>
    <w:rsid w:val="00260856"/>
  </w:style>
  <w:style w:type="numbering" w:customStyle="1" w:styleId="Stileimportato1">
    <w:name w:val="Stile importato 1"/>
    <w:rsid w:val="0026085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622-D3E6-4BEE-ADE1-2CE6AA4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Roberta Zuffolato</cp:lastModifiedBy>
  <cp:revision>9</cp:revision>
  <cp:lastPrinted>2023-09-11T16:10:00Z</cp:lastPrinted>
  <dcterms:created xsi:type="dcterms:W3CDTF">2023-09-10T20:53:00Z</dcterms:created>
  <dcterms:modified xsi:type="dcterms:W3CDTF">2026-01-19T18:27:00Z</dcterms:modified>
</cp:coreProperties>
</file>